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BE" w:rsidRDefault="009219BE">
      <w:pPr>
        <w:rPr>
          <w:rFonts w:ascii="Tahoma" w:hAnsi="Tahoma"/>
          <w:lang w:val="sl-SI"/>
        </w:rPr>
      </w:pPr>
      <w:bookmarkStart w:id="0" w:name="_GoBack"/>
      <w:bookmarkEnd w:id="0"/>
    </w:p>
    <w:p w:rsidR="00325023" w:rsidRDefault="00325023">
      <w:pPr>
        <w:rPr>
          <w:rFonts w:ascii="Tahoma" w:hAnsi="Tahoma"/>
          <w:lang w:val="sl-SI"/>
        </w:rPr>
      </w:pPr>
    </w:p>
    <w:p w:rsidR="000E77F5" w:rsidRPr="00FC1AC4" w:rsidRDefault="000E77F5">
      <w:pPr>
        <w:rPr>
          <w:rFonts w:ascii="Tahoma" w:hAnsi="Tahoma"/>
          <w:lang w:val="sl-SI"/>
        </w:rPr>
      </w:pPr>
    </w:p>
    <w:p w:rsidR="00FC447E" w:rsidRPr="00325023" w:rsidRDefault="009219BE" w:rsidP="009219BE">
      <w:pPr>
        <w:jc w:val="center"/>
        <w:rPr>
          <w:rFonts w:ascii="Tahoma" w:hAnsi="Tahoma"/>
          <w:b/>
          <w:sz w:val="24"/>
          <w:szCs w:val="24"/>
          <w:lang w:val="sl-SI"/>
        </w:rPr>
      </w:pPr>
      <w:r w:rsidRPr="00325023">
        <w:rPr>
          <w:rFonts w:ascii="Tahoma" w:hAnsi="Tahoma"/>
          <w:b/>
          <w:sz w:val="24"/>
          <w:szCs w:val="24"/>
          <w:lang w:val="sl-SI"/>
        </w:rPr>
        <w:t>OBRAZEC ZA PROJEKTNE PREDLOGE</w:t>
      </w:r>
    </w:p>
    <w:p w:rsidR="000E77F5" w:rsidRPr="00FC1AC4" w:rsidRDefault="000E77F5">
      <w:pPr>
        <w:rPr>
          <w:rFonts w:ascii="Tahoma" w:hAnsi="Tahoma"/>
          <w:lang w:val="sl-SI"/>
        </w:rPr>
      </w:pPr>
    </w:p>
    <w:p w:rsidR="009219BE" w:rsidRPr="00FC1AC4" w:rsidRDefault="009219BE" w:rsidP="009219BE">
      <w:pPr>
        <w:jc w:val="both"/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670A" w:rsidRPr="00FC1AC4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219BE" w:rsidRPr="00FC1AC4" w:rsidRDefault="009219BE" w:rsidP="00BA670A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PREDLAGATELJ</w:t>
            </w:r>
          </w:p>
        </w:tc>
      </w:tr>
    </w:tbl>
    <w:p w:rsidR="009219BE" w:rsidRDefault="009219BE" w:rsidP="009219BE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BA670A" w:rsidRPr="00FC1AC4" w:rsidTr="00801A39">
        <w:trPr>
          <w:trHeight w:val="583"/>
        </w:trPr>
        <w:tc>
          <w:tcPr>
            <w:tcW w:w="3828" w:type="dxa"/>
            <w:vAlign w:val="center"/>
          </w:tcPr>
          <w:p w:rsidR="009219BE" w:rsidRPr="00FC1AC4" w:rsidRDefault="000E77F5" w:rsidP="007328A0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VAŠKI ODBOR</w:t>
            </w:r>
          </w:p>
        </w:tc>
        <w:tc>
          <w:tcPr>
            <w:tcW w:w="5234" w:type="dxa"/>
            <w:vAlign w:val="center"/>
          </w:tcPr>
          <w:p w:rsidR="009219BE" w:rsidRPr="00FC1AC4" w:rsidRDefault="009219BE" w:rsidP="007328A0">
            <w:pPr>
              <w:rPr>
                <w:rFonts w:ascii="Tahoma" w:hAnsi="Tahoma" w:cs="Tahoma"/>
                <w:lang w:val="sl-SI"/>
              </w:rPr>
            </w:pPr>
          </w:p>
        </w:tc>
      </w:tr>
      <w:tr w:rsidR="00BA670A" w:rsidRPr="00FC1AC4" w:rsidTr="00801A39">
        <w:trPr>
          <w:trHeight w:val="583"/>
        </w:trPr>
        <w:tc>
          <w:tcPr>
            <w:tcW w:w="3828" w:type="dxa"/>
            <w:vAlign w:val="center"/>
          </w:tcPr>
          <w:p w:rsidR="009219BE" w:rsidRPr="00FC1AC4" w:rsidRDefault="009219BE" w:rsidP="007328A0">
            <w:pPr>
              <w:rPr>
                <w:rFonts w:ascii="Tahoma" w:hAnsi="Tahoma" w:cs="Tahoma"/>
                <w:lang w:val="sl-SI"/>
              </w:rPr>
            </w:pPr>
            <w:r w:rsidRPr="00FC1AC4">
              <w:rPr>
                <w:rFonts w:ascii="Tahoma" w:hAnsi="Tahoma" w:cs="Tahoma"/>
                <w:lang w:val="sl-SI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:rsidR="009219BE" w:rsidRPr="00FC1AC4" w:rsidRDefault="009219BE" w:rsidP="007328A0">
            <w:pPr>
              <w:rPr>
                <w:rFonts w:ascii="Tahoma" w:hAnsi="Tahoma" w:cs="Tahoma"/>
                <w:lang w:val="sl-SI"/>
              </w:rPr>
            </w:pPr>
          </w:p>
        </w:tc>
      </w:tr>
      <w:tr w:rsidR="00BA670A" w:rsidRPr="00FC1AC4" w:rsidTr="00801A39">
        <w:trPr>
          <w:trHeight w:val="583"/>
        </w:trPr>
        <w:tc>
          <w:tcPr>
            <w:tcW w:w="3828" w:type="dxa"/>
            <w:vAlign w:val="center"/>
          </w:tcPr>
          <w:p w:rsidR="009219BE" w:rsidRPr="00FC1AC4" w:rsidRDefault="009219BE" w:rsidP="000E77F5">
            <w:pPr>
              <w:rPr>
                <w:rFonts w:ascii="Tahoma" w:hAnsi="Tahoma" w:cs="Tahoma"/>
                <w:lang w:val="sl-SI"/>
              </w:rPr>
            </w:pPr>
            <w:r w:rsidRPr="00FC1AC4">
              <w:rPr>
                <w:rFonts w:ascii="Tahoma" w:hAnsi="Tahoma" w:cs="Tahoma"/>
                <w:lang w:val="sl-SI"/>
              </w:rPr>
              <w:t xml:space="preserve">Imena in priimki </w:t>
            </w:r>
            <w:r w:rsidR="000E77F5">
              <w:rPr>
                <w:rFonts w:ascii="Tahoma" w:hAnsi="Tahoma" w:cs="Tahoma"/>
                <w:lang w:val="sl-SI"/>
              </w:rPr>
              <w:t>predsednika VO</w:t>
            </w:r>
          </w:p>
        </w:tc>
        <w:tc>
          <w:tcPr>
            <w:tcW w:w="5234" w:type="dxa"/>
            <w:vAlign w:val="center"/>
          </w:tcPr>
          <w:p w:rsidR="009219BE" w:rsidRPr="00FC1AC4" w:rsidRDefault="009219BE" w:rsidP="007328A0">
            <w:pPr>
              <w:rPr>
                <w:rFonts w:ascii="Tahoma" w:hAnsi="Tahoma" w:cs="Tahoma"/>
                <w:lang w:val="sl-SI"/>
              </w:rPr>
            </w:pPr>
          </w:p>
        </w:tc>
      </w:tr>
    </w:tbl>
    <w:p w:rsidR="009219BE" w:rsidRPr="00FC1AC4" w:rsidRDefault="009219BE" w:rsidP="009219BE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670A" w:rsidRPr="00FC1AC4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219BE" w:rsidRPr="00FC1AC4" w:rsidRDefault="009219BE" w:rsidP="00BA670A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NASLOV PROJEKTNEGA PREDLOGA</w:t>
            </w:r>
          </w:p>
        </w:tc>
      </w:tr>
      <w:tr w:rsidR="00BA670A" w:rsidRPr="00FC1AC4" w:rsidTr="00801A3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219BE" w:rsidRPr="00FC1AC4" w:rsidRDefault="009219BE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</w:tbl>
    <w:p w:rsidR="009219BE" w:rsidRPr="00FC1AC4" w:rsidRDefault="009219BE" w:rsidP="009219BE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670A" w:rsidRPr="00FC1AC4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219BE" w:rsidRPr="00FC1AC4" w:rsidRDefault="009219BE" w:rsidP="00BA670A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OPIS PROJEKTNEGA PREDLOGA</w:t>
            </w:r>
          </w:p>
        </w:tc>
      </w:tr>
    </w:tbl>
    <w:p w:rsidR="009219BE" w:rsidRPr="00FC1AC4" w:rsidRDefault="009219BE" w:rsidP="009219BE">
      <w:pPr>
        <w:tabs>
          <w:tab w:val="left" w:pos="1035"/>
        </w:tabs>
        <w:rPr>
          <w:rFonts w:ascii="Tahoma" w:hAnsi="Tahoma" w:cs="Tahoma"/>
          <w:lang w:val="sl-SI"/>
        </w:rPr>
      </w:pPr>
    </w:p>
    <w:p w:rsidR="009219BE" w:rsidRPr="00FC1AC4" w:rsidRDefault="009219BE" w:rsidP="00FC1AC4">
      <w:pPr>
        <w:tabs>
          <w:tab w:val="left" w:pos="1035"/>
        </w:tabs>
        <w:spacing w:line="480" w:lineRule="auto"/>
        <w:rPr>
          <w:rFonts w:ascii="Tahoma" w:hAnsi="Tahoma" w:cs="Tahoma"/>
          <w:lang w:val="sl-SI"/>
        </w:rPr>
      </w:pPr>
      <w:r w:rsidRPr="00FC1AC4"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A39"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9BE" w:rsidRDefault="009219BE" w:rsidP="009219BE">
      <w:pPr>
        <w:rPr>
          <w:rFonts w:ascii="Tahoma" w:hAnsi="Tahoma" w:cs="Tahoma"/>
          <w:lang w:val="sl-SI"/>
        </w:rPr>
      </w:pPr>
    </w:p>
    <w:p w:rsidR="00801A39" w:rsidRDefault="00801A39" w:rsidP="009219BE">
      <w:pPr>
        <w:rPr>
          <w:rFonts w:ascii="Tahoma" w:hAnsi="Tahoma" w:cs="Tahoma"/>
          <w:lang w:val="sl-SI"/>
        </w:rPr>
      </w:pPr>
    </w:p>
    <w:p w:rsidR="00801A39" w:rsidRPr="00FC1AC4" w:rsidRDefault="00801A39" w:rsidP="009219BE">
      <w:pPr>
        <w:rPr>
          <w:rFonts w:ascii="Tahoma" w:hAnsi="Tahoma" w:cs="Tahoma"/>
          <w:lang w:val="sl-SI"/>
        </w:rPr>
      </w:pPr>
    </w:p>
    <w:p w:rsidR="009219BE" w:rsidRPr="005D3944" w:rsidRDefault="009219BE" w:rsidP="009219BE">
      <w:pPr>
        <w:rPr>
          <w:rFonts w:ascii="Tahoma" w:hAnsi="Tahoma" w:cs="Tahoma"/>
          <w:lang w:val="sl-SI"/>
        </w:rPr>
      </w:pPr>
    </w:p>
    <w:p w:rsidR="009219BE" w:rsidRPr="000E77F5" w:rsidRDefault="009219BE" w:rsidP="009219BE">
      <w:pPr>
        <w:jc w:val="both"/>
        <w:rPr>
          <w:rFonts w:ascii="Tahoma" w:hAnsi="Tahoma" w:cs="Tahoma"/>
          <w:b/>
          <w:lang w:val="sl-SI"/>
        </w:rPr>
      </w:pPr>
      <w:r w:rsidRPr="000E77F5">
        <w:rPr>
          <w:rFonts w:ascii="Tahoma" w:hAnsi="Tahoma" w:cs="Tahoma"/>
          <w:b/>
          <w:lang w:val="sl-SI"/>
        </w:rPr>
        <w:t>Ocena stroškov projektnega predloga (</w:t>
      </w:r>
      <w:r w:rsidR="000E77F5">
        <w:rPr>
          <w:rFonts w:ascii="Tahoma" w:hAnsi="Tahoma" w:cs="Tahoma"/>
          <w:b/>
          <w:lang w:val="sl-SI"/>
        </w:rPr>
        <w:t>z DDV</w:t>
      </w:r>
      <w:r w:rsidRPr="000E77F5">
        <w:rPr>
          <w:rFonts w:ascii="Tahoma" w:hAnsi="Tahoma" w:cs="Tahoma"/>
          <w:b/>
          <w:lang w:val="sl-SI"/>
        </w:rPr>
        <w:t>):  _______________</w:t>
      </w:r>
      <w:r w:rsidR="000E77F5">
        <w:rPr>
          <w:rFonts w:ascii="Tahoma" w:hAnsi="Tahoma" w:cs="Tahoma"/>
          <w:b/>
          <w:lang w:val="sl-SI"/>
        </w:rPr>
        <w:t>_____</w:t>
      </w:r>
      <w:r w:rsidR="00DF5FF2">
        <w:rPr>
          <w:rFonts w:ascii="Tahoma" w:hAnsi="Tahoma" w:cs="Tahoma"/>
          <w:b/>
          <w:lang w:val="sl-SI"/>
        </w:rPr>
        <w:t>_</w:t>
      </w:r>
      <w:r w:rsidR="000E77F5">
        <w:rPr>
          <w:rFonts w:ascii="Tahoma" w:hAnsi="Tahoma" w:cs="Tahoma"/>
          <w:b/>
          <w:lang w:val="sl-SI"/>
        </w:rPr>
        <w:t>_</w:t>
      </w:r>
      <w:r w:rsidRPr="000E77F5">
        <w:rPr>
          <w:rFonts w:ascii="Tahoma" w:hAnsi="Tahoma" w:cs="Tahoma"/>
          <w:b/>
          <w:lang w:val="sl-SI"/>
        </w:rPr>
        <w:t>_____ EUR</w:t>
      </w:r>
    </w:p>
    <w:p w:rsidR="009219BE" w:rsidRPr="005D3944" w:rsidRDefault="009219BE" w:rsidP="009219BE">
      <w:pPr>
        <w:jc w:val="both"/>
        <w:rPr>
          <w:rFonts w:ascii="Tahoma" w:hAnsi="Tahoma" w:cs="Tahoma"/>
          <w:lang w:val="sl-SI"/>
        </w:rPr>
      </w:pPr>
    </w:p>
    <w:p w:rsidR="000E77F5" w:rsidRPr="005D3944" w:rsidRDefault="000E77F5" w:rsidP="005D3944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DF5FF2" w:rsidRPr="00DF5FF2" w:rsidTr="00ED79F9">
        <w:trPr>
          <w:trHeight w:val="454"/>
        </w:trPr>
        <w:tc>
          <w:tcPr>
            <w:tcW w:w="9062" w:type="dxa"/>
            <w:gridSpan w:val="2"/>
            <w:vAlign w:val="center"/>
          </w:tcPr>
          <w:p w:rsidR="00DF5FF2" w:rsidRPr="00DF5FF2" w:rsidRDefault="00DF5FF2" w:rsidP="00DF5FF2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OCENA STROŠKOV IZVEDBE PROJEKTNEGA PREDLOGA</w:t>
            </w: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DF5FF2" w:rsidP="007328A0">
            <w:pPr>
              <w:jc w:val="both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Vrsta stroška</w:t>
            </w: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5D3944">
              <w:rPr>
                <w:rFonts w:ascii="Tahoma" w:hAnsi="Tahoma" w:cs="Tahoma"/>
                <w:b/>
                <w:lang w:val="sl-SI"/>
              </w:rPr>
              <w:t xml:space="preserve">Znesek </w:t>
            </w:r>
            <w:r w:rsidR="000E77F5">
              <w:rPr>
                <w:rFonts w:ascii="Tahoma" w:hAnsi="Tahoma" w:cs="Tahoma"/>
                <w:b/>
                <w:lang w:val="sl-SI"/>
              </w:rPr>
              <w:t xml:space="preserve">z DDV </w:t>
            </w:r>
            <w:r w:rsidRPr="005D3944">
              <w:rPr>
                <w:rFonts w:ascii="Tahoma" w:hAnsi="Tahoma" w:cs="Tahoma"/>
                <w:b/>
                <w:lang w:val="sl-SI"/>
              </w:rPr>
              <w:t>(v EUR)</w:t>
            </w: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5D3944" w:rsidTr="007328A0">
        <w:trPr>
          <w:trHeight w:val="454"/>
        </w:trPr>
        <w:tc>
          <w:tcPr>
            <w:tcW w:w="6237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5D3944" w:rsidRPr="00DF5FF2" w:rsidTr="007328A0">
        <w:trPr>
          <w:trHeight w:val="454"/>
        </w:trPr>
        <w:tc>
          <w:tcPr>
            <w:tcW w:w="6237" w:type="dxa"/>
            <w:vAlign w:val="center"/>
          </w:tcPr>
          <w:p w:rsidR="005D3944" w:rsidRPr="00DF5FF2" w:rsidRDefault="00DF5FF2" w:rsidP="007328A0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825" w:type="dxa"/>
            <w:vAlign w:val="center"/>
          </w:tcPr>
          <w:p w:rsidR="005D3944" w:rsidRPr="00DF5FF2" w:rsidRDefault="005D3944" w:rsidP="007328A0">
            <w:pPr>
              <w:jc w:val="both"/>
              <w:rPr>
                <w:rFonts w:ascii="Tahoma" w:hAnsi="Tahoma" w:cs="Tahoma"/>
                <w:b/>
                <w:lang w:val="sl-SI"/>
              </w:rPr>
            </w:pPr>
          </w:p>
        </w:tc>
      </w:tr>
    </w:tbl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944" w:rsidRPr="005D3944" w:rsidTr="007328A0">
        <w:trPr>
          <w:trHeight w:val="964"/>
        </w:trPr>
        <w:tc>
          <w:tcPr>
            <w:tcW w:w="9062" w:type="dxa"/>
          </w:tcPr>
          <w:p w:rsidR="005D3944" w:rsidRPr="005D3944" w:rsidRDefault="005D3944" w:rsidP="007328A0">
            <w:pPr>
              <w:jc w:val="both"/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  <w:t>PRILOGE</w:t>
            </w:r>
          </w:p>
          <w:p w:rsidR="005D3944" w:rsidRPr="005D3944" w:rsidRDefault="005D3944" w:rsidP="007328A0">
            <w:pPr>
              <w:jc w:val="both"/>
              <w:rPr>
                <w:rFonts w:ascii="Tahoma" w:hAnsi="Tahoma" w:cs="Tahoma"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color w:val="4A442A" w:themeColor="background2" w:themeShade="40"/>
                <w:lang w:val="sl-SI"/>
              </w:rPr>
              <w:t>Po potrebi priložite ponudbe, načrte, skice, fotografije ali drugo gradivo v povezavi s projektom. Priloge niso obvezne.</w:t>
            </w:r>
          </w:p>
        </w:tc>
      </w:tr>
    </w:tbl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  <w:r w:rsidRPr="005D3944">
        <w:rPr>
          <w:rFonts w:ascii="Tahoma" w:hAnsi="Tahoma" w:cs="Tahoma"/>
          <w:lang w:val="sl-SI"/>
        </w:rPr>
        <w:t>S podpisom izjavljam, da so vsi navedeni podatki resnični</w:t>
      </w:r>
      <w:r w:rsidR="00DF5FF2">
        <w:rPr>
          <w:rFonts w:ascii="Tahoma" w:hAnsi="Tahoma" w:cs="Tahoma"/>
          <w:lang w:val="sl-SI"/>
        </w:rPr>
        <w:t>.</w:t>
      </w:r>
    </w:p>
    <w:p w:rsid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7449D1" w:rsidRPr="005D3944" w:rsidRDefault="007449D1" w:rsidP="005D3944">
      <w:pPr>
        <w:jc w:val="both"/>
        <w:rPr>
          <w:rFonts w:ascii="Tahoma" w:hAnsi="Tahoma" w:cs="Tahoma"/>
          <w:lang w:val="sl-SI"/>
        </w:rPr>
      </w:pPr>
    </w:p>
    <w:p w:rsidR="005D3944" w:rsidRPr="005D3944" w:rsidRDefault="005D3944" w:rsidP="005D3944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D3944" w:rsidRPr="005D3944" w:rsidTr="007328A0">
        <w:tc>
          <w:tcPr>
            <w:tcW w:w="4530" w:type="dxa"/>
          </w:tcPr>
          <w:p w:rsidR="005D3944" w:rsidRPr="005D3944" w:rsidRDefault="007449D1" w:rsidP="007449D1">
            <w:pPr>
              <w:jc w:val="both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Kraj in datum:</w:t>
            </w:r>
          </w:p>
        </w:tc>
        <w:tc>
          <w:tcPr>
            <w:tcW w:w="4530" w:type="dxa"/>
          </w:tcPr>
          <w:p w:rsidR="005D3944" w:rsidRPr="005D3944" w:rsidRDefault="005D3944" w:rsidP="007449D1">
            <w:pPr>
              <w:ind w:firstLine="999"/>
              <w:jc w:val="both"/>
              <w:rPr>
                <w:rFonts w:ascii="Tahoma" w:hAnsi="Tahoma" w:cs="Tahoma"/>
                <w:lang w:val="sl-SI"/>
              </w:rPr>
            </w:pPr>
            <w:r w:rsidRPr="005D3944">
              <w:rPr>
                <w:rFonts w:ascii="Tahoma" w:hAnsi="Tahoma" w:cs="Tahoma"/>
                <w:lang w:val="sl-SI"/>
              </w:rPr>
              <w:t>Podpis:</w:t>
            </w:r>
          </w:p>
        </w:tc>
      </w:tr>
      <w:tr w:rsidR="007449D1" w:rsidRPr="005D3944" w:rsidTr="007449D1">
        <w:trPr>
          <w:trHeight w:val="809"/>
        </w:trPr>
        <w:tc>
          <w:tcPr>
            <w:tcW w:w="4530" w:type="dxa"/>
            <w:vAlign w:val="bottom"/>
          </w:tcPr>
          <w:p w:rsidR="007449D1" w:rsidRPr="005D3944" w:rsidRDefault="007449D1" w:rsidP="007449D1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</w:t>
            </w:r>
          </w:p>
        </w:tc>
        <w:tc>
          <w:tcPr>
            <w:tcW w:w="4530" w:type="dxa"/>
            <w:vAlign w:val="bottom"/>
          </w:tcPr>
          <w:p w:rsidR="007449D1" w:rsidRPr="005D3944" w:rsidRDefault="007449D1" w:rsidP="007449D1">
            <w:pPr>
              <w:jc w:val="right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_</w:t>
            </w:r>
          </w:p>
        </w:tc>
      </w:tr>
    </w:tbl>
    <w:p w:rsidR="005D3944" w:rsidRDefault="005D3944" w:rsidP="005D3944">
      <w:pPr>
        <w:jc w:val="both"/>
        <w:rPr>
          <w:rFonts w:ascii="Tahoma" w:hAnsi="Tahoma" w:cs="Tahoma"/>
          <w:lang w:val="sl-SI"/>
        </w:rPr>
      </w:pPr>
    </w:p>
    <w:p w:rsidR="007449D1" w:rsidRPr="005D3944" w:rsidRDefault="007449D1" w:rsidP="005D3944">
      <w:pPr>
        <w:jc w:val="both"/>
        <w:rPr>
          <w:rFonts w:ascii="Tahoma" w:hAnsi="Tahoma" w:cs="Tahoma"/>
          <w:lang w:val="sl-SI"/>
        </w:rPr>
      </w:pPr>
    </w:p>
    <w:p w:rsidR="00DF5FF2" w:rsidRDefault="00DF5FF2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:rsidR="00DF5FF2" w:rsidRDefault="00DF5FF2">
      <w:pPr>
        <w:rPr>
          <w:rFonts w:ascii="Tahoma" w:hAnsi="Tahoma" w:cs="Tahoma"/>
          <w:lang w:val="sl-SI"/>
        </w:rPr>
      </w:pPr>
    </w:p>
    <w:p w:rsidR="00DF5FF2" w:rsidRPr="005D3944" w:rsidRDefault="00DF5FF2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944" w:rsidRPr="005D3944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D3944" w:rsidRPr="005D3944" w:rsidRDefault="005D3944" w:rsidP="007328A0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5D3944">
              <w:rPr>
                <w:rFonts w:ascii="Tahoma" w:hAnsi="Tahoma" w:cs="Tahoma"/>
                <w:sz w:val="20"/>
                <w:szCs w:val="20"/>
                <w:lang w:val="sl-SI"/>
              </w:rPr>
              <w:t>NAVODILA</w:t>
            </w:r>
          </w:p>
        </w:tc>
      </w:tr>
    </w:tbl>
    <w:p w:rsidR="005D3944" w:rsidRPr="00801A39" w:rsidRDefault="005D3944" w:rsidP="005D3944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5FF2" w:rsidRPr="00801A39" w:rsidTr="007328A0">
        <w:tc>
          <w:tcPr>
            <w:tcW w:w="9062" w:type="dxa"/>
          </w:tcPr>
          <w:p w:rsidR="005D3944" w:rsidRPr="00801A39" w:rsidRDefault="005D3944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polje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REDLAGATELJ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vnesite zahtevane podatke</w:t>
            </w:r>
            <w:r w:rsidR="00801A39" w:rsidRPr="00801A39">
              <w:rPr>
                <w:rFonts w:ascii="Tahoma" w:hAnsi="Tahoma" w:cs="Tahoma"/>
                <w:sz w:val="20"/>
                <w:szCs w:val="20"/>
                <w:lang w:val="sl-SI"/>
              </w:rPr>
              <w:t>, kateri VO je predlagatelj, kontaktne podatke in navedite ime in priimek predsednika vaškega odbora</w:t>
            </w:r>
          </w:p>
          <w:p w:rsidR="00801A39" w:rsidRPr="00801A39" w:rsidRDefault="00801A39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:rsidR="005D3944" w:rsidRPr="00801A39" w:rsidRDefault="005D3944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SLOV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pišite ime projekta, ki ga predlagate. Ime naj bo kratko in naj odraža bistvo predloga.</w:t>
            </w:r>
          </w:p>
          <w:p w:rsidR="005D3944" w:rsidRPr="00801A39" w:rsidRDefault="005D3944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PIS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čim bolj jasno in razumljivo opišite predlog ob pomoči naslednjih vprašanj: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Zakaj ta predlog?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pobuda naslavlja?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j konkretno predlagate?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naslavlja predlog?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je konkretno naj bi se projekt izvajal? </w:t>
            </w:r>
          </w:p>
          <w:p w:rsidR="00EC44C0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ko naj bi se projekt izvedel? </w:t>
            </w:r>
          </w:p>
          <w:p w:rsidR="005D3944" w:rsidRPr="00801A39" w:rsidRDefault="005D3944" w:rsidP="007328A0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>Kaj bi se po izvedbi projekta spremenilo?</w:t>
            </w:r>
          </w:p>
          <w:p w:rsidR="005D3944" w:rsidRPr="00801A39" w:rsidRDefault="005D3944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:rsidR="005D3944" w:rsidRPr="00801A39" w:rsidRDefault="005D3944" w:rsidP="007328A0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CENA STROŠKOV IZVEDBE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vedite predviden znesek za realizacijo projekta in višino posameznih postavk </w:t>
            </w:r>
            <w:r w:rsidR="00801A39"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navedite zneske z DDV 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>(zaželene so priloge).</w:t>
            </w:r>
          </w:p>
        </w:tc>
      </w:tr>
    </w:tbl>
    <w:p w:rsidR="005D3944" w:rsidRPr="00801A39" w:rsidRDefault="005D3944" w:rsidP="005D3944">
      <w:pPr>
        <w:rPr>
          <w:rFonts w:ascii="Tahoma" w:hAnsi="Tahoma" w:cs="Tahoma"/>
          <w:lang w:val="sl-SI"/>
        </w:rPr>
      </w:pPr>
    </w:p>
    <w:p w:rsidR="005D3944" w:rsidRPr="00EC44C0" w:rsidRDefault="005D3944" w:rsidP="005D3944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4C0" w:rsidRPr="00EC44C0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D3944" w:rsidRPr="00EC44C0" w:rsidRDefault="005D3944" w:rsidP="007328A0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sz w:val="20"/>
                <w:szCs w:val="20"/>
                <w:lang w:val="sl-SI"/>
              </w:rPr>
              <w:t>POGOJI</w:t>
            </w:r>
          </w:p>
        </w:tc>
      </w:tr>
    </w:tbl>
    <w:p w:rsidR="005D3944" w:rsidRPr="00EC44C0" w:rsidRDefault="005D3944" w:rsidP="005D3944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C0" w:rsidRPr="00EC44C0" w:rsidTr="0073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C44C0" w:rsidRDefault="00EC44C0" w:rsidP="00801A3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:rsidR="00801A39" w:rsidRPr="00EC44C0" w:rsidRDefault="00801A39" w:rsidP="00801A3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jektni predlog je upravičen, če izpolnjuje naslednje pogoje: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sničevanju javnega interesa na območju Občine Žirovnica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dvigu kakovosti bivanja v lokalnem okolju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ba mora biti v pristojnosti občine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je skladen z vsaj eno od naslednjih nalog občine: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skrbi za varstvo okolja (npr: zraka, tal, vodnih virov, virov pitne vode, odlaganje odpadkov-koši za smeti);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gospodarski razvoj občine;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pospeševanje kulturne dejavnosti;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razvoj športa in rekreacije: posodobitve obstoječih igrišč za šport in rekreacijo ter otroških igrišč;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jenosti vasi in naselij: izgradnja in urejanje trgov, zelenic, parkov in vaških zidov ter drugih javnih površin.</w:t>
            </w:r>
          </w:p>
          <w:p w:rsidR="00801A39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en bo na območju občine in na nepremičninah v lasti občine</w:t>
            </w:r>
          </w:p>
          <w:p w:rsidR="000513B1" w:rsidRPr="00EC44C0" w:rsidRDefault="000513B1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projekt je skladen z veljavnim Občinskim prostorskim načrtom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ni uvrščen v načrt občinskih vlaganj in ne ustreza pogojem za nepovratna finančna sredstva, ki jih predlagatelji lahko pridobijo iz razpisov s strani občine</w:t>
            </w:r>
          </w:p>
          <w:p w:rsidR="00801A39" w:rsidRPr="00EC44C0" w:rsidRDefault="00801A39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projekt je finančno ovrednoten </w:t>
            </w:r>
            <w:r w:rsidR="00EC44C0"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do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10.000 EUR z DDV.</w:t>
            </w:r>
          </w:p>
          <w:p w:rsidR="00801A39" w:rsidRPr="00EC44C0" w:rsidRDefault="00EC44C0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</w:t>
            </w:r>
            <w:r w:rsidR="00801A39" w:rsidRPr="00EC44C0">
              <w:rPr>
                <w:rFonts w:ascii="Tahoma" w:hAnsi="Tahoma" w:cs="Tahoma"/>
                <w:b w:val="0"/>
                <w:sz w:val="20"/>
                <w:szCs w:val="20"/>
              </w:rPr>
              <w:t>redlagatelj</w:t>
            </w:r>
            <w:r w:rsidR="000513B1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r w:rsidR="00801A39"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 projektnih predlogov </w:t>
            </w:r>
            <w:r w:rsidR="000513B1">
              <w:rPr>
                <w:rFonts w:ascii="Tahoma" w:hAnsi="Tahoma" w:cs="Tahoma"/>
                <w:b w:val="0"/>
                <w:sz w:val="20"/>
                <w:szCs w:val="20"/>
              </w:rPr>
              <w:t>so vaški odbori, vsak vaški odbor lahko predlaga 1 projekt</w:t>
            </w:r>
          </w:p>
          <w:p w:rsidR="00801A39" w:rsidRPr="00EC44C0" w:rsidRDefault="00EC44C0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</w:t>
            </w:r>
            <w:r w:rsidR="00801A39" w:rsidRPr="00EC44C0">
              <w:rPr>
                <w:rFonts w:ascii="Tahoma" w:hAnsi="Tahoma" w:cs="Tahoma"/>
                <w:b w:val="0"/>
                <w:sz w:val="20"/>
                <w:szCs w:val="20"/>
              </w:rPr>
              <w:t>redlagatelj v projektnem predlogu, ki ga predlaga, ne sme nastopati kot izvajalec (ne kot fizična oseba, ne kot lastnik izvajalca, ne kot oseba, udeležena v poslovodstvu izvajalca).</w:t>
            </w:r>
          </w:p>
          <w:p w:rsidR="00801A39" w:rsidRPr="00EC44C0" w:rsidRDefault="00EC44C0" w:rsidP="00801A3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</w:t>
            </w:r>
            <w:r w:rsidR="00801A39" w:rsidRPr="00EC44C0">
              <w:rPr>
                <w:rFonts w:ascii="Tahoma" w:hAnsi="Tahoma" w:cs="Tahoma"/>
                <w:b w:val="0"/>
                <w:sz w:val="20"/>
                <w:szCs w:val="20"/>
              </w:rPr>
              <w:t>rojektni predlog mora biti oddan na obrazcu za projektne predloge.</w:t>
            </w:r>
          </w:p>
          <w:p w:rsidR="005D3944" w:rsidRPr="00EC44C0" w:rsidRDefault="005D3944" w:rsidP="00801A3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44C0" w:rsidRDefault="00EC44C0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:rsidR="00325023" w:rsidRDefault="00325023" w:rsidP="00F63CF4">
      <w:pPr>
        <w:jc w:val="both"/>
        <w:rPr>
          <w:rFonts w:ascii="Tahoma" w:hAnsi="Tahoma" w:cs="Tahoma"/>
          <w:lang w:val="sl-SI"/>
        </w:rPr>
      </w:pPr>
    </w:p>
    <w:p w:rsidR="000513B1" w:rsidRDefault="000513B1" w:rsidP="00F63CF4">
      <w:pPr>
        <w:jc w:val="both"/>
        <w:rPr>
          <w:rFonts w:ascii="Tahoma" w:hAnsi="Tahoma" w:cs="Tahoma"/>
          <w:lang w:val="sl-SI"/>
        </w:rPr>
      </w:pPr>
    </w:p>
    <w:p w:rsidR="000513B1" w:rsidRDefault="000513B1" w:rsidP="00F63CF4">
      <w:pPr>
        <w:jc w:val="both"/>
        <w:rPr>
          <w:rFonts w:ascii="Tahoma" w:hAnsi="Tahoma" w:cs="Tahoma"/>
          <w:lang w:val="sl-SI"/>
        </w:rPr>
      </w:pPr>
    </w:p>
    <w:p w:rsidR="000513B1" w:rsidRPr="00EC44C0" w:rsidRDefault="000513B1" w:rsidP="00F63CF4">
      <w:pPr>
        <w:jc w:val="both"/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4C0" w:rsidRPr="00EC44C0" w:rsidTr="00D2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C44C0" w:rsidRPr="00EC44C0" w:rsidRDefault="00EC44C0" w:rsidP="00D243A1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MERILA ZA VREDNOTENJE PROJEKTOV</w:t>
            </w:r>
          </w:p>
        </w:tc>
      </w:tr>
    </w:tbl>
    <w:p w:rsidR="00EC44C0" w:rsidRPr="00EC44C0" w:rsidRDefault="00EC44C0" w:rsidP="00EC44C0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C0" w:rsidRPr="00EC44C0" w:rsidTr="00D2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C44C0" w:rsidRPr="00EC44C0" w:rsidRDefault="00EC44C0" w:rsidP="00EC44C0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:rsidR="00EC44C0" w:rsidRPr="00EC44C0" w:rsidRDefault="00EC44C0" w:rsidP="00EC44C0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Merila za vrednotenje prispelih predlogov projektov:</w:t>
            </w:r>
          </w:p>
          <w:p w:rsidR="00EC44C0" w:rsidRPr="00EC44C0" w:rsidRDefault="00EC44C0" w:rsidP="00EC44C0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ljivost projekta: do 10 točk</w:t>
            </w:r>
          </w:p>
          <w:p w:rsidR="00EC44C0" w:rsidRPr="00EC44C0" w:rsidRDefault="00EC44C0" w:rsidP="00EC44C0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novativnost projekta: do 10 točk</w:t>
            </w:r>
          </w:p>
          <w:p w:rsidR="00EC44C0" w:rsidRPr="00EC44C0" w:rsidRDefault="00EC44C0" w:rsidP="00EC44C0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otrebnost projekta: do 20 točk</w:t>
            </w:r>
          </w:p>
          <w:p w:rsidR="00EC44C0" w:rsidRPr="00EC44C0" w:rsidRDefault="00EC44C0" w:rsidP="00EC44C0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Financirana bo izvedba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tistega projekta, ki bo po oceni komisije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ejel največ točk. Če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bodo po tem ključu ostala nerazporejena sredstva, bo v financiranje poleg teh uvrščen tudi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najvišje uvrščen predlog, ki ga bo s preostalimi sredstvi še mogoče financirati.</w:t>
            </w:r>
          </w:p>
          <w:p w:rsidR="00EC44C0" w:rsidRPr="00EC44C0" w:rsidRDefault="00EC44C0" w:rsidP="00EC44C0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:rsidR="00030FC6" w:rsidRDefault="00030FC6" w:rsidP="00F63CF4">
      <w:pPr>
        <w:jc w:val="both"/>
        <w:rPr>
          <w:rFonts w:ascii="Tahoma" w:hAnsi="Tahoma" w:cs="Tahoma"/>
          <w:lang w:val="sl-SI"/>
        </w:rPr>
      </w:pPr>
    </w:p>
    <w:p w:rsidR="00620236" w:rsidRPr="00EC44C0" w:rsidRDefault="00620236" w:rsidP="00620236">
      <w:pPr>
        <w:rPr>
          <w:rFonts w:ascii="Tahoma" w:hAnsi="Tahoma" w:cs="Tahoma"/>
          <w:lang w:val="sl-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0236" w:rsidRPr="00620236" w:rsidTr="00D2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620236" w:rsidRPr="00620236" w:rsidRDefault="00620236" w:rsidP="00D243A1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:rsidR="00620236" w:rsidRDefault="00620236" w:rsidP="00D243A1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rojektni predlog oddajte do 10.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s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eptembra 2019 po elekt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r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n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s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ki pošti na naslov: </w:t>
            </w:r>
            <w:hyperlink r:id="rId9" w:history="1">
              <w:r w:rsidRPr="00620236">
                <w:rPr>
                  <w:rStyle w:val="Hiperpovezava"/>
                  <w:rFonts w:ascii="Tahoma" w:hAnsi="Tahoma" w:cs="Tahoma"/>
                  <w:b w:val="0"/>
                  <w:sz w:val="20"/>
                  <w:szCs w:val="20"/>
                  <w:lang w:val="sl-SI"/>
                </w:rPr>
                <w:t>obcina@zirovnica.si</w:t>
              </w:r>
            </w:hyperlink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ali ga pošljite oziroma osebno dostavite na naslov: Občina Žirovnica, Breznica 3, 4274 Žirovnica (s pripisom: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articipatorn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proračun 2020).</w:t>
            </w:r>
          </w:p>
          <w:p w:rsidR="00620236" w:rsidRDefault="00620236" w:rsidP="00D243A1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:rsidR="00620236" w:rsidRDefault="00620236" w:rsidP="00620236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edvidoma v mesecu oktobru 2019 bo na spletni strani občine objavljeno, kateri projekt je bil izbran za financiranje iz proračuna v letu 2020 ter kako so bili posamezni projektni predlogi točkovni oziroma kateri projekti niso izpolnjevali meril in pogojev za financiranje.</w:t>
            </w:r>
          </w:p>
          <w:p w:rsidR="00620236" w:rsidRDefault="00620236" w:rsidP="00620236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:rsidR="00620236" w:rsidRPr="00620236" w:rsidRDefault="00620236" w:rsidP="00620236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:rsidR="00620236" w:rsidRDefault="00620236" w:rsidP="00620236">
      <w:pPr>
        <w:jc w:val="both"/>
        <w:rPr>
          <w:rFonts w:ascii="Tahoma" w:hAnsi="Tahoma" w:cs="Tahoma"/>
          <w:lang w:val="sl-SI"/>
        </w:rPr>
      </w:pPr>
    </w:p>
    <w:p w:rsidR="00620236" w:rsidRDefault="00620236" w:rsidP="00F63CF4">
      <w:pPr>
        <w:jc w:val="both"/>
        <w:rPr>
          <w:rFonts w:ascii="Tahoma" w:hAnsi="Tahoma" w:cs="Tahoma"/>
          <w:lang w:val="sl-SI"/>
        </w:rPr>
      </w:pPr>
    </w:p>
    <w:sectPr w:rsidR="00620236" w:rsidSect="003250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A6" w:rsidRDefault="005C7CA6">
      <w:r>
        <w:separator/>
      </w:r>
    </w:p>
  </w:endnote>
  <w:endnote w:type="continuationSeparator" w:id="0">
    <w:p w:rsidR="005C7CA6" w:rsidRDefault="005C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A4" w:rsidRPr="00015A83" w:rsidRDefault="008F6FA4" w:rsidP="008F6FA4">
    <w:pPr>
      <w:pBdr>
        <w:top w:val="single" w:sz="4" w:space="1" w:color="auto"/>
      </w:pBdr>
      <w:ind w:right="-851" w:hanging="709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tel.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100, fax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109, e-pošta: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</w:t>
    </w:r>
  </w:p>
  <w:p w:rsidR="008F6FA4" w:rsidRDefault="008F6FA4" w:rsidP="008F6F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A6" w:rsidRDefault="005C7CA6">
      <w:r>
        <w:separator/>
      </w:r>
    </w:p>
  </w:footnote>
  <w:footnote w:type="continuationSeparator" w:id="0">
    <w:p w:rsidR="005C7CA6" w:rsidRDefault="005C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23" w:rsidRPr="00325023" w:rsidRDefault="00325023" w:rsidP="00325023">
    <w:pPr>
      <w:pStyle w:val="Glava"/>
      <w:jc w:val="right"/>
      <w:rPr>
        <w:rFonts w:ascii="Tahoma" w:hAnsi="Tahoma" w:cs="Tahoma"/>
        <w:b/>
        <w:lang w:val="sl-SI"/>
      </w:rPr>
    </w:pPr>
    <w:r w:rsidRPr="00FC1AC4">
      <w:rPr>
        <w:noProof/>
        <w:lang w:val="sl-SI"/>
      </w:rPr>
      <w:drawing>
        <wp:inline distT="0" distB="0" distL="0" distR="0" wp14:anchorId="632A120F" wp14:editId="6003C11C">
          <wp:extent cx="1438275" cy="536588"/>
          <wp:effectExtent l="0" t="0" r="0" b="0"/>
          <wp:docPr id="2" name="Slika 2" descr="E:\KLEMEN\Obcina\Dopisg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LEMEN\Obcina\Dopisg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627" cy="53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lang w:val="sl-SI"/>
      </w:rPr>
      <w:tab/>
    </w:r>
    <w:r>
      <w:rPr>
        <w:rFonts w:ascii="Tahoma" w:hAnsi="Tahoma" w:cs="Tahoma"/>
        <w:b/>
        <w:lang w:val="sl-SI"/>
      </w:rPr>
      <w:tab/>
    </w:r>
    <w:r w:rsidRPr="00325023">
      <w:rPr>
        <w:rFonts w:ascii="Tahoma" w:hAnsi="Tahoma" w:cs="Tahoma"/>
        <w:b/>
        <w:lang w:val="sl-SI"/>
      </w:rPr>
      <w:t>PARTICIPATORNI PRORAČUN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59481A"/>
    <w:multiLevelType w:val="hybridMultilevel"/>
    <w:tmpl w:val="8840A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150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EA3C44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E65603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2ABB"/>
    <w:multiLevelType w:val="hybridMultilevel"/>
    <w:tmpl w:val="84C02E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673AB"/>
    <w:multiLevelType w:val="hybridMultilevel"/>
    <w:tmpl w:val="7116D5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E76BE"/>
    <w:multiLevelType w:val="hybridMultilevel"/>
    <w:tmpl w:val="54A6B808"/>
    <w:lvl w:ilvl="0" w:tplc="3EF6C2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FA"/>
    <w:rsid w:val="00030FC6"/>
    <w:rsid w:val="000513B1"/>
    <w:rsid w:val="00072BF2"/>
    <w:rsid w:val="00094750"/>
    <w:rsid w:val="000E77F5"/>
    <w:rsid w:val="00100453"/>
    <w:rsid w:val="001144EA"/>
    <w:rsid w:val="001B5AB0"/>
    <w:rsid w:val="001F60EA"/>
    <w:rsid w:val="0021110C"/>
    <w:rsid w:val="002938A2"/>
    <w:rsid w:val="00304496"/>
    <w:rsid w:val="00325023"/>
    <w:rsid w:val="00353980"/>
    <w:rsid w:val="00375C5C"/>
    <w:rsid w:val="003E16ED"/>
    <w:rsid w:val="003E4D4E"/>
    <w:rsid w:val="003F6DF6"/>
    <w:rsid w:val="0043675A"/>
    <w:rsid w:val="00453B22"/>
    <w:rsid w:val="00474393"/>
    <w:rsid w:val="00475EEE"/>
    <w:rsid w:val="00492153"/>
    <w:rsid w:val="004D259B"/>
    <w:rsid w:val="005840C4"/>
    <w:rsid w:val="005C7CA6"/>
    <w:rsid w:val="005D3944"/>
    <w:rsid w:val="005E6C8D"/>
    <w:rsid w:val="00620236"/>
    <w:rsid w:val="00685173"/>
    <w:rsid w:val="00701A1D"/>
    <w:rsid w:val="007263DC"/>
    <w:rsid w:val="007449D1"/>
    <w:rsid w:val="00801A39"/>
    <w:rsid w:val="00823A1B"/>
    <w:rsid w:val="00853DC5"/>
    <w:rsid w:val="00884430"/>
    <w:rsid w:val="008E0AFF"/>
    <w:rsid w:val="008F6FA4"/>
    <w:rsid w:val="0090490D"/>
    <w:rsid w:val="009219BE"/>
    <w:rsid w:val="00924862"/>
    <w:rsid w:val="009326BF"/>
    <w:rsid w:val="00962BA8"/>
    <w:rsid w:val="009A3B8E"/>
    <w:rsid w:val="009B0287"/>
    <w:rsid w:val="009B2041"/>
    <w:rsid w:val="00A451FA"/>
    <w:rsid w:val="00A65BC5"/>
    <w:rsid w:val="00AC0CCB"/>
    <w:rsid w:val="00B0481C"/>
    <w:rsid w:val="00B21DF1"/>
    <w:rsid w:val="00B53390"/>
    <w:rsid w:val="00B557C4"/>
    <w:rsid w:val="00B57C4A"/>
    <w:rsid w:val="00BA670A"/>
    <w:rsid w:val="00BE2B97"/>
    <w:rsid w:val="00C02545"/>
    <w:rsid w:val="00C53C09"/>
    <w:rsid w:val="00C86567"/>
    <w:rsid w:val="00C903DC"/>
    <w:rsid w:val="00D648C9"/>
    <w:rsid w:val="00DC33FA"/>
    <w:rsid w:val="00DE7CB0"/>
    <w:rsid w:val="00DF0C33"/>
    <w:rsid w:val="00DF5FF2"/>
    <w:rsid w:val="00E00E4D"/>
    <w:rsid w:val="00E01B77"/>
    <w:rsid w:val="00E55D64"/>
    <w:rsid w:val="00EA72E9"/>
    <w:rsid w:val="00EC44C0"/>
    <w:rsid w:val="00EC605D"/>
    <w:rsid w:val="00ED7776"/>
    <w:rsid w:val="00EE1B41"/>
    <w:rsid w:val="00EF4C91"/>
    <w:rsid w:val="00F626D7"/>
    <w:rsid w:val="00F63CF4"/>
    <w:rsid w:val="00F70359"/>
    <w:rsid w:val="00F74FA8"/>
    <w:rsid w:val="00F83F1E"/>
    <w:rsid w:val="00FB406E"/>
    <w:rsid w:val="00FC1AC4"/>
    <w:rsid w:val="00FC447E"/>
    <w:rsid w:val="00F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B2041"/>
    <w:rPr>
      <w:lang w:val="de-AT"/>
    </w:rPr>
  </w:style>
  <w:style w:type="paragraph" w:styleId="Naslov1">
    <w:name w:val="heading 1"/>
    <w:basedOn w:val="Navaden"/>
    <w:next w:val="Navaden"/>
    <w:qFormat/>
    <w:rsid w:val="009B2041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9B2041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9B2041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9B2041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20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9B2041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B2041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9B204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3539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3980"/>
    <w:rPr>
      <w:rFonts w:ascii="Tahoma" w:hAnsi="Tahoma" w:cs="Tahoma"/>
      <w:sz w:val="16"/>
      <w:szCs w:val="16"/>
      <w:lang w:val="de-AT"/>
    </w:rPr>
  </w:style>
  <w:style w:type="character" w:customStyle="1" w:styleId="NogaZnak">
    <w:name w:val="Noga Znak"/>
    <w:basedOn w:val="Privzetapisavaodstavka"/>
    <w:link w:val="Noga"/>
    <w:rsid w:val="008F6FA4"/>
    <w:rPr>
      <w:lang w:val="de-AT"/>
    </w:rPr>
  </w:style>
  <w:style w:type="table" w:styleId="Tabelamrea">
    <w:name w:val="Table Grid"/>
    <w:basedOn w:val="Navadnatabela"/>
    <w:uiPriority w:val="39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customStyle="1" w:styleId="GridTable1Light">
    <w:name w:val="Grid Table 1 Light"/>
    <w:basedOn w:val="Navadnatabela"/>
    <w:uiPriority w:val="46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B2041"/>
    <w:rPr>
      <w:lang w:val="de-AT"/>
    </w:rPr>
  </w:style>
  <w:style w:type="paragraph" w:styleId="Naslov1">
    <w:name w:val="heading 1"/>
    <w:basedOn w:val="Navaden"/>
    <w:next w:val="Navaden"/>
    <w:qFormat/>
    <w:rsid w:val="009B2041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9B2041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9B2041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9B2041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20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9B2041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B2041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9B204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3539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3980"/>
    <w:rPr>
      <w:rFonts w:ascii="Tahoma" w:hAnsi="Tahoma" w:cs="Tahoma"/>
      <w:sz w:val="16"/>
      <w:szCs w:val="16"/>
      <w:lang w:val="de-AT"/>
    </w:rPr>
  </w:style>
  <w:style w:type="character" w:customStyle="1" w:styleId="NogaZnak">
    <w:name w:val="Noga Znak"/>
    <w:basedOn w:val="Privzetapisavaodstavka"/>
    <w:link w:val="Noga"/>
    <w:rsid w:val="008F6FA4"/>
    <w:rPr>
      <w:lang w:val="de-AT"/>
    </w:rPr>
  </w:style>
  <w:style w:type="table" w:styleId="Tabelamrea">
    <w:name w:val="Table Grid"/>
    <w:basedOn w:val="Navadnatabela"/>
    <w:uiPriority w:val="39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customStyle="1" w:styleId="GridTable1Light">
    <w:name w:val="Grid Table 1 Light"/>
    <w:basedOn w:val="Navadnatabela"/>
    <w:uiPriority w:val="46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cina@zirovnic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108-4B50-4827-8BB5-FC291EB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3</cp:revision>
  <cp:lastPrinted>2019-08-14T06:34:00Z</cp:lastPrinted>
  <dcterms:created xsi:type="dcterms:W3CDTF">2019-08-14T08:22:00Z</dcterms:created>
  <dcterms:modified xsi:type="dcterms:W3CDTF">2019-08-14T08:22:00Z</dcterms:modified>
</cp:coreProperties>
</file>